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ос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радж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66165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ositsa@omed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ина Пет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7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